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cd0e73-28d9-4cef-811c-534967c5af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0a2162-e9cf-439b-b535-b1712c9ee1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24ac8f-0e56-4cc1-9f4e-d2a374bfc9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bb1d8a-d6e6-4e69-9347-752b1f93b2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e1cdc4-c1b4-4168-a336-567921687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ed48ed-00f3-4df9-9339-f7c455c1d1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45f4ba-d5af-4dca-89cd-55b64f65d8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0d88c2-3edf-4c1a-8576-94f23e4fd1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b4e542-dbc6-4245-ad88-fc513d5bf1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a9db01-f193-46d5-9a61-0fb0b14549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698a67-9b57-4707-9369-3b676d602e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b8e347-b521-4e4b-94f7-771626ec46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0ddba3-64ed-4e6e-8c47-e349a6e87d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9e507a-d663-4b1a-b75e-eaa0814998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b2d331-6364-4067-9c99-5b6a85ab95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51adfe-368e-4368-a305-a9e991cf93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a9208e-0390-4f02-910d-370e04b5a1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127498-781e-49d6-b0a7-cadeda0bc8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0fe3c2-248f-4a5a-8cd4-46a82fd348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520db9-00d3-41b1-b59f-d490de03b2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f67d3a-a0ed-4c3e-885e-362e17c1dc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854db5-cb16-4c18-8099-af61c02f35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47c2f4-8d28-4935-b206-298405cb04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6f6a29-d884-47e9-a5d6-2a3a5b53b3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322404-3512-4a83-a7db-bf13a3bcc3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979606-c929-4aa8-8b20-bc7bd47cfb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78bf90-5714-41d0-8093-1d50fe1140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bf9448-9d3e-48fe-9c5b-0865162d11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7fe4b2-1f22-441c-8508-b85012f635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e1cdc4-c1b4-4168-a336-567921687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da92bd-f92a-46d6-bac6-6d729ba850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5f795c-44ce-429c-b556-94b87f0e51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497a83-4d8f-45e4-abbb-bc765130d5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62b53a-752a-4f30-ada3-9327aac65d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e415f3-22ca-40a3-8294-9392ffec0a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228227-a7d4-4ed1-90f9-7478b5ad62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ae914e-49b9-436e-9111-fc4a20f8b3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fbee12-e952-4065-bd85-c7712132d0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76927b-44a1-48c4-9429-f8ca37c781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cd4899-056e-4f3f-babb-6b65f655ff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080faa-71a4-44cc-8f17-a13369850a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9fec71-1123-4a2f-b4da-b5537ade6b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a64d8c-515b-4ca4-a59b-ce337ede63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f6add2-686d-4eb8-9e77-c65c705dc0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2f3138-d328-4707-830b-6db56b4e3c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18301b-9e2c-482b-9a64-4c11bed131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879f1d-94aa-414b-a6e9-920acfdedd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ce6fd1-5e96-40a9-b9bb-fb4cde7c15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342eee-f98b-45f8-ada1-fad267c0fd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35f7ae-f77b-4acd-9ce2-c49d71844b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3032c9-2fb6-42f4-9180-342a854baf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8725e3-209f-4e92-8631-66fb923ac0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a0d269-6c26-439c-9154-3b410c2c19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b8e347-b521-4e4b-94f7-771626ec46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ceccf3-486b-4e9a-8e7f-f97e709306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6d0c03-81c3-4294-841e-e3738b49fd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5da3eb-ef04-4bfd-8a9e-fdc96a091f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c67c6c-d407-4388-a09c-472747b7b8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3a80fb-1201-4375-860e-7ba5133a77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e5fe7c-3a4e-46f0-866f-53e5e95210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e40432-0b27-40af-b835-6fd89c9c1b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227a25-7238-481b-ba21-0ee90e2e3f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8979cf-b251-4fb9-8224-aa3e40421e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4bf966-e70a-42b4-a235-aacf4b706b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99eefb-e7c4-4267-9734-819c6052f6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e2f8bb-b9aa-4854-9b86-c44c0001e8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09459a-f25e-459d-8f14-6ffade15b7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583728-438a-488b-b8f9-ec0fb9bf59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7e5f4f-a045-4c6a-b230-0df254f5e8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8de194-c3d7-4a14-a5ec-d67eab3d0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d73ead-18e3-483f-b3a7-d943893aeb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0ab2ad-3a10-4bbc-852f-24e5ed84d3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c1279d-281d-4327-8ec4-a3f523a545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8de194-c3d7-4a14-a5ec-d67eab3d0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17e469-ac45-4c6f-a752-6ce1a3d019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db7b26-670c-4c82-9ba3-ae17efbb9d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2b01f8-dcdf-4ccc-be47-c1dc5974c4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b2a40f-eb8f-449b-a261-b23ec8acba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ba4b09-6279-4610-a3a1-1d42da0431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ff42b7-250e-498b-a5ca-4f23a3aa2e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db5211-0f64-4ef3-948a-0dbd4afcf3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e2237a-48ab-4155-8780-58570008b8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9336f5-597c-4f50-9b01-52d0e8d510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6fbf18-d401-477a-9716-a9d281f51f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4bcadd-b305-4f3a-964e-258a8c6cfd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84274d-433d-4c57-914f-951e1ee30f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285c7a-8c79-415c-9afe-d34017925e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a12e88-cd08-4018-aa17-634f0d5e5b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a9b6e3-0e08-4ca3-8c9b-a65b723f85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eebcf3-a37d-4933-a740-fb47477ef1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9c9a65-db27-4efb-b706-f455d714fd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15b052-2f06-4182-a361-c2d3f7c84d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5dc5eb-3ac5-48af-a2ab-1d81efc6f6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ba39f8-f959-45e3-bb88-1adbf8bf8a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d5641f-13ee-46aa-b8cb-5e5e5ab0ea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a20176-d703-442c-ba31-995e21becb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28a64c-5e03-411c-ad5c-0a73869a1a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136b2c-db7b-4342-8cb2-e228048f6b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86c8b8-23d8-43a0-a0a1-8cdb834947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c51b93-50db-4543-947f-7e0ae10298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700bac-c966-443b-8413-784221cece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7668b2-7453-4dc6-9597-f660aa3684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7b6b72-6be0-4586-8bae-8ffb523b6a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9ad293-2a17-493d-8e0c-c9cced1b46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235974-748f-4486-ab62-7e087a112b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394354-46b7-4fb9-8dd7-10216a0565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d3abaf-7021-4611-9e88-3d39567ad5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aaf4ad-78f1-44fa-9fcb-06cad2dbbe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e1cdc4-c1b4-4168-a336-5679216877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624d22-a176-4d30-a7aa-fcd5493446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fbabfd-125c-414b-bdbf-cc99c7b645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582cd8-b621-47fe-807a-e57b93e0d4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c4e29f-6a06-4ac9-bbbd-b53b5929f9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bc1ccc-eba7-47d2-8bee-cc0f1f3fb4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5dd4fb-bfbe-41ca-a1a3-0861c070da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c8ee1b-a852-4d1c-b95d-19218d3f29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1c8064-51f7-43ee-b71c-7853f6c2e5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64e6ea-08f2-4679-bf4e-27929edd76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b8e347-b521-4e4b-94f7-771626ec46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a56482-52f6-4783-825e-91b1405119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342eee-f98b-45f8-ada1-fad267c0fd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09459a-f25e-459d-8f14-6ffade15b7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3e1f0b-cdbe-43ba-8c56-94745b4671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145c0b-a9e2-4fbb-9200-46635dc48b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2a926f-c843-4400-8047-a477d1f5d6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8f8504-dde5-4bb9-a5a4-d6b4879547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6c1b07-f254-4cf2-b3af-54022169cb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1fbf1b-3e37-4a15-bb7c-1e618f1816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50a7be-10f4-41d7-84c6-729dfbeaf9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551e76-7d02-40f4-8107-ec2c7101ee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128f2b-792d-4c89-b6f3-18dd19b365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d8e15d-f153-4c6d-afca-e04a9bff14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6c1b07-f254-4cf2-b3af-54022169cb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94bb24-901c-4038-a3b5-bf39dc101b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cd7635-5d55-417a-9a90-e6a4630942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190148-33a8-4e85-8f82-f68f25e827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68d057-4cca-4827-bece-ecba59d59d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fa16f1-7fa2-40e5-8919-9a53912e6c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ead8f0-c80e-4471-8092-ee474520c8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2dcacb-ba30-43bf-9b9b-d1597d1cde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9e6f77-d3b2-49e2-aaed-c166f7413a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115d07-1966-4f80-a4bb-b856faf03c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342eee-f98b-45f8-ada1-fad267c0fd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a4a7ea-c9e8-4869-9ebb-059e3db994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6dd975-336a-49a9-8115-782a6a53c7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a5213c-3130-482a-8169-8ab4d8c9a8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56c24a-e5ac-4185-a28d-e188993921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e3932d-ddb8-4516-9638-6906d69a01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3ffa91-e79b-449f-a156-9fdeb1e7f0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313a91-1fc6-4550-8691-2497991f9a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634fda-ae29-4689-b921-266bb43c01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d08d8b-c8f7-4056-a670-723bd51192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ccbf5f-9e1d-4541-ad00-8228518162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b4c58d-6efe-4940-9cf9-2135d37ce3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6dd975-336a-49a9-8115-782a6a53c7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9e9ddc-2a69-456f-af20-fa011de0e4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dd7576-223b-440c-9c05-9f04778fe0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0344dc-b80d-4955-af55-c6905d66f4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9586ac-9148-4512-93c3-bde3ee0db1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6f4ca5-9775-4472-8ea0-a01cfc5a61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606d37-d8f3-4a06-afc5-9cdb987889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4ba2e7-d565-472f-a25d-2da33d6404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d07364-5984-487d-8c12-74d05396ff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58068d-af02-44c7-ae5e-869fa0f6f5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527c5e-1224-4253-836f-3614256345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67c64b-5bc7-4b64-ab38-4674a1b6e7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1eeba7-1357-49bb-9ba3-4b8cb7b599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d49cfb-20d1-465d-9341-53ad49dff7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01efb0-b857-470a-9d92-f64b973e91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0fb43f-d132-491d-ab9a-b62fccbdeb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578066-a236-4fd4-b58d-f5f9c8c388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381828-74d3-4773-8719-ed4d296c2a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e821c1-8ad6-45ce-bf7a-1d7bf84285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ea0032-4b14-4ecb-bc5a-4b26758d36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7d7b35-f419-4afa-a6a4-889dd0076d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236dc0-14a9-4bd3-9f0b-1167bfaee7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48f62f-7597-48f8-8abf-b8d58dabe8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614af4-5360-49be-83bc-8e2a0e5bc7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e6193a-5112-4815-bdfc-4a7d25c10e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9578e2-3d90-4118-be40-6aaeece924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db38da-9deb-488d-87b9-a47a801043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b2942f-d298-4156-803c-0266a265b5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c33740-6a10-4b82-a10d-53874eaad9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a8a381-1b15-4893-8fea-271f3c1f32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348186-d473-4a94-8b9d-5be8b97df8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a9208e-0390-4f02-910d-370e04b5a1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774714-3af5-4e42-b903-9a71116d8e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9293c3-4dac-4a62-ba56-c98442cb43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7261cb-0e85-48d5-b947-d7c3741569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97270d-5030-4beb-bcac-59bb60e80b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5ee751-8279-445d-a974-1215f2f805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5e694c-099e-4023-9857-ac5458cff0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f3a0b7-cbae-4211-8946-3eeaf23b69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85e546-789b-4767-a198-1a1cba03b1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c45332-74f5-4565-bb27-4543a024ca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9bcf38-89dc-4e2c-a037-a390b4e895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7af016-eae7-4726-b453-f9663abed8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4d199d-9853-4259-8c6d-db23037ad7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25c0ad-cacf-418d-be1d-49417c739b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0b8d3b-9fb9-49a2-beca-84cb501170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23604f-0c71-469c-9cbe-a05b8f6397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d2a16d-de23-43d1-a232-9b307aa905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d06edc-827d-4464-ae1b-e1f0cea867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823d9e-998f-47d5-86e1-34da8676e2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02058c-9192-44fa-b68d-1c8217f154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1d6751-1926-4e9b-b7f9-96c6b3bef5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2c0721-c3ac-4f4e-b327-ec372bd08d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643cdc-dc70-477a-9fc3-90a150d8f2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cac741-effe-49bc-a3f4-8f2cc580fe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7ec816-910f-405c-9934-8fe1d30285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acd11b-fed3-4f31-98f1-567fc735c6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9b85e0-558a-4fed-b34b-abe084143c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4d199d-9853-4259-8c6d-db23037ad7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25c0ad-cacf-418d-be1d-49417c739b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c758a4-7d47-407c-85ed-629dae4b7d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4c5332-665a-4068-9145-96ddf3caf0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2beabf-889d-45f1-bb22-de1d4232e7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2508e1-bbf4-4afb-9d52-4d635b1fec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28b1fd-3bae-4523-90ed-d17d3b342c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548aaa-a016-4fdd-9e00-e342723635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7f9323-cef4-42c4-9659-9a2f64eda7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7edab1-51ae-4c70-a07b-8b78ddce20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5da3eb-ef04-4bfd-8a9e-fdc96a091f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ee68c7-976f-48d0-954f-01c4f97474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342eee-f98b-45f8-ada1-fad267c0fd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50579a-344e-43a8-b257-aafcf94606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ba9cff-cec8-496a-9caf-f13b1572f4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